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5B373B6E" w:rsidR="00E1626A" w:rsidRPr="00D326E2" w:rsidRDefault="00034243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ril 5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E5371F">
        <w:rPr>
          <w:b/>
          <w:sz w:val="44"/>
          <w:szCs w:val="44"/>
        </w:rPr>
        <w:t>3</w:t>
      </w:r>
    </w:p>
    <w:p w14:paraId="1EF32FEB" w14:textId="3D4BD0E2" w:rsidR="004D5F4D" w:rsidRPr="00D326E2" w:rsidRDefault="00034243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</w:t>
      </w:r>
      <w:r w:rsidR="004D5F4D" w:rsidRPr="00D326E2">
        <w:rPr>
          <w:b/>
          <w:sz w:val="44"/>
          <w:szCs w:val="44"/>
        </w:rPr>
        <w:t>:00 p.m.</w:t>
      </w: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32D2EC95" w14:textId="77777777" w:rsidR="00B45EAD" w:rsidRDefault="00B45EAD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0CE312B1" w:rsidR="003B15E5" w:rsidRPr="00185287" w:rsidRDefault="003B15E5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Tipton County Board </w:t>
      </w:r>
      <w:r w:rsidRPr="00185287">
        <w:rPr>
          <w:rFonts w:ascii="Times New Roman" w:hAnsi="Times New Roman" w:cs="Times New Roman"/>
        </w:rPr>
        <w:t xml:space="preserve">of Zoning Appeals will hold its regular meeting on </w:t>
      </w:r>
      <w:r w:rsidR="00B22800">
        <w:rPr>
          <w:rFonts w:ascii="Times New Roman" w:hAnsi="Times New Roman" w:cs="Times New Roman"/>
        </w:rPr>
        <w:t>Wednesday</w:t>
      </w:r>
      <w:r w:rsidR="00D0734C" w:rsidRPr="00185287">
        <w:rPr>
          <w:rFonts w:ascii="Times New Roman" w:hAnsi="Times New Roman" w:cs="Times New Roman"/>
        </w:rPr>
        <w:t xml:space="preserve">, </w:t>
      </w:r>
      <w:r w:rsidR="00034243">
        <w:rPr>
          <w:rFonts w:ascii="Times New Roman" w:hAnsi="Times New Roman" w:cs="Times New Roman"/>
        </w:rPr>
        <w:t>April 5</w:t>
      </w:r>
      <w:r w:rsidR="00DC603C" w:rsidRPr="00185287">
        <w:rPr>
          <w:rFonts w:ascii="Times New Roman" w:hAnsi="Times New Roman" w:cs="Times New Roman"/>
        </w:rPr>
        <w:t>, 20</w:t>
      </w:r>
      <w:r w:rsidR="003E6575" w:rsidRPr="00185287">
        <w:rPr>
          <w:rFonts w:ascii="Times New Roman" w:hAnsi="Times New Roman" w:cs="Times New Roman"/>
        </w:rPr>
        <w:t>2</w:t>
      </w:r>
      <w:r w:rsidR="00034243">
        <w:rPr>
          <w:rFonts w:ascii="Times New Roman" w:hAnsi="Times New Roman" w:cs="Times New Roman"/>
        </w:rPr>
        <w:t>3</w:t>
      </w:r>
      <w:r w:rsidRPr="00185287">
        <w:rPr>
          <w:rFonts w:ascii="Times New Roman" w:hAnsi="Times New Roman" w:cs="Times New Roman"/>
          <w:bCs/>
        </w:rPr>
        <w:t xml:space="preserve">, at </w:t>
      </w:r>
      <w:r w:rsidR="00034243">
        <w:rPr>
          <w:rFonts w:ascii="Times New Roman" w:hAnsi="Times New Roman" w:cs="Times New Roman"/>
          <w:bCs/>
        </w:rPr>
        <w:t>7</w:t>
      </w:r>
      <w:r w:rsidRPr="00185287">
        <w:rPr>
          <w:rFonts w:ascii="Times New Roman" w:hAnsi="Times New Roman" w:cs="Times New Roman"/>
          <w:bCs/>
        </w:rPr>
        <w:t xml:space="preserve">:00 pm, </w:t>
      </w:r>
      <w:r w:rsidR="002F276E" w:rsidRPr="00185287">
        <w:rPr>
          <w:rFonts w:ascii="Times New Roman" w:hAnsi="Times New Roman" w:cs="Times New Roman"/>
          <w:bCs/>
        </w:rPr>
        <w:t>in the</w:t>
      </w:r>
      <w:r w:rsidR="007E7EEB" w:rsidRPr="00185287">
        <w:rPr>
          <w:rFonts w:ascii="Times New Roman" w:hAnsi="Times New Roman" w:cs="Times New Roman"/>
          <w:bCs/>
        </w:rPr>
        <w:t xml:space="preserve"> </w:t>
      </w:r>
      <w:r w:rsidR="00473C4B">
        <w:rPr>
          <w:rFonts w:ascii="Times New Roman" w:hAnsi="Times New Roman" w:cs="Times New Roman"/>
          <w:bCs/>
        </w:rPr>
        <w:t>1</w:t>
      </w:r>
      <w:r w:rsidR="00473C4B" w:rsidRPr="00473C4B">
        <w:rPr>
          <w:rFonts w:ascii="Times New Roman" w:hAnsi="Times New Roman" w:cs="Times New Roman"/>
          <w:bCs/>
          <w:vertAlign w:val="superscript"/>
        </w:rPr>
        <w:t>st</w:t>
      </w:r>
      <w:r w:rsidR="00473C4B">
        <w:rPr>
          <w:rFonts w:ascii="Times New Roman" w:hAnsi="Times New Roman" w:cs="Times New Roman"/>
          <w:bCs/>
        </w:rPr>
        <w:t xml:space="preserve"> Floor Meeting Room of the </w:t>
      </w:r>
      <w:r w:rsidR="00185287" w:rsidRPr="00185287">
        <w:rPr>
          <w:rFonts w:ascii="Times New Roman" w:hAnsi="Times New Roman" w:cs="Times New Roman"/>
          <w:bCs/>
        </w:rPr>
        <w:t xml:space="preserve">Tipton </w:t>
      </w:r>
      <w:r w:rsidR="00473C4B">
        <w:rPr>
          <w:rFonts w:ascii="Times New Roman" w:hAnsi="Times New Roman" w:cs="Times New Roman"/>
          <w:bCs/>
        </w:rPr>
        <w:t>County Courthouse</w:t>
      </w:r>
      <w:r w:rsidR="00185287" w:rsidRPr="00185287">
        <w:rPr>
          <w:rFonts w:ascii="Times New Roman" w:hAnsi="Times New Roman" w:cs="Times New Roman"/>
          <w:bCs/>
        </w:rPr>
        <w:t xml:space="preserve">, </w:t>
      </w:r>
      <w:r w:rsidR="00473C4B">
        <w:rPr>
          <w:rFonts w:ascii="Times New Roman" w:hAnsi="Times New Roman" w:cs="Times New Roman"/>
          <w:bCs/>
        </w:rPr>
        <w:t xml:space="preserve">101 East </w:t>
      </w:r>
      <w:r w:rsidR="00185287" w:rsidRPr="0018528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Jefferson Street, </w:t>
      </w:r>
      <w:r w:rsidRPr="00185287">
        <w:rPr>
          <w:rFonts w:ascii="Times New Roman" w:hAnsi="Times New Roman" w:cs="Times New Roman"/>
          <w:szCs w:val="28"/>
        </w:rPr>
        <w:t>Tipton, Indiana</w:t>
      </w:r>
      <w:r w:rsidRPr="00185287">
        <w:rPr>
          <w:rFonts w:ascii="Times New Roman" w:hAnsi="Times New Roman" w:cs="Times New Roman"/>
        </w:rPr>
        <w:t xml:space="preserve">. The agenda is as follows: </w:t>
      </w:r>
    </w:p>
    <w:p w14:paraId="0D0B380E" w14:textId="109B8C64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32F63160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29D0FC14" w14:textId="51635AB0" w:rsidR="00667B55" w:rsidRDefault="00667B55" w:rsidP="000D622F">
      <w:pPr>
        <w:pStyle w:val="Default"/>
        <w:rPr>
          <w:rFonts w:ascii="Times New Roman" w:hAnsi="Times New Roman" w:cs="Times New Roman"/>
          <w:b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D27704" w14:textId="1289AA93" w:rsidR="000D622F" w:rsidRDefault="000D622F" w:rsidP="000D622F">
      <w:pPr>
        <w:pStyle w:val="ListParagraph"/>
        <w:ind w:left="0"/>
      </w:pPr>
      <w:r>
        <w:t xml:space="preserve">a) </w:t>
      </w:r>
      <w:r w:rsidR="00034243">
        <w:t>January 4</w:t>
      </w:r>
      <w:r>
        <w:t>, 202</w:t>
      </w:r>
      <w:r w:rsidR="00034243">
        <w:t>3</w:t>
      </w:r>
      <w:r>
        <w:t xml:space="preserve"> Minutes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4A7DB9FA" w14:textId="74839E55" w:rsidR="003D29FC" w:rsidRDefault="003D29FC" w:rsidP="00B046E8">
      <w:pPr>
        <w:pStyle w:val="ListParagraph"/>
        <w:ind w:left="0"/>
        <w:rPr>
          <w:bCs/>
        </w:rPr>
      </w:pPr>
      <w:r>
        <w:rPr>
          <w:bCs/>
        </w:rPr>
        <w:t xml:space="preserve">a) </w:t>
      </w:r>
      <w:r w:rsidR="00B046E8">
        <w:rPr>
          <w:bCs/>
        </w:rPr>
        <w:t>CO-V-</w:t>
      </w:r>
      <w:r w:rsidR="00034243">
        <w:rPr>
          <w:bCs/>
        </w:rPr>
        <w:t>03-23 Lisa Sparks</w:t>
      </w:r>
      <w:r w:rsidR="00B046E8">
        <w:rPr>
          <w:bCs/>
        </w:rPr>
        <w:t xml:space="preserve"> development standard variance</w:t>
      </w:r>
    </w:p>
    <w:p w14:paraId="618EA0AD" w14:textId="77777777" w:rsidR="00896C42" w:rsidRDefault="00896C42" w:rsidP="000D622F">
      <w:pPr>
        <w:pStyle w:val="ListParagraph"/>
        <w:ind w:left="0"/>
        <w:rPr>
          <w:bCs/>
        </w:rPr>
      </w:pPr>
    </w:p>
    <w:p w14:paraId="42B6B716" w14:textId="2640C3EA" w:rsidR="00185287" w:rsidRPr="00473C4B" w:rsidRDefault="000D622F" w:rsidP="00185287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6AB8E78C" w14:textId="531F5819" w:rsidR="00042549" w:rsidRDefault="00042549" w:rsidP="00042549">
      <w:pPr>
        <w:pStyle w:val="ListParagraph"/>
        <w:ind w:left="0"/>
        <w:rPr>
          <w:bCs/>
        </w:rPr>
      </w:pPr>
      <w:r>
        <w:rPr>
          <w:bCs/>
        </w:rPr>
        <w:t>a) CO-V-39-22 Heron development standard variances findings of fact</w:t>
      </w:r>
    </w:p>
    <w:p w14:paraId="2AB48757" w14:textId="77777777" w:rsidR="00042549" w:rsidRDefault="00042549" w:rsidP="00B046E8">
      <w:pPr>
        <w:pStyle w:val="ListParagraph"/>
        <w:ind w:left="0"/>
        <w:rPr>
          <w:bCs/>
        </w:rPr>
      </w:pPr>
    </w:p>
    <w:p w14:paraId="5E1B4AFF" w14:textId="77777777" w:rsidR="000D622F" w:rsidRDefault="000D622F" w:rsidP="000D622F">
      <w:pPr>
        <w:contextualSpacing/>
        <w:rPr>
          <w:b/>
        </w:rPr>
      </w:pPr>
      <w:r>
        <w:rPr>
          <w:b/>
        </w:rPr>
        <w:t>New Business</w:t>
      </w:r>
    </w:p>
    <w:p w14:paraId="5818F94B" w14:textId="369573D0" w:rsidR="000D622F" w:rsidRPr="00AB2CF2" w:rsidRDefault="009F75B6" w:rsidP="000D622F">
      <w:pPr>
        <w:contextualSpacing/>
        <w:rPr>
          <w:bCs/>
        </w:rPr>
      </w:pPr>
      <w:r>
        <w:rPr>
          <w:bCs/>
        </w:rPr>
        <w:t xml:space="preserve">a) </w:t>
      </w:r>
      <w:r w:rsidR="00EE3C9F">
        <w:rPr>
          <w:bCs/>
        </w:rPr>
        <w:t>BZA Resolution Regarding Electronic Meetings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6A7CA4B6" w14:textId="77777777" w:rsidR="000D622F" w:rsidRDefault="000D622F" w:rsidP="000D622F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p w14:paraId="3A659B77" w14:textId="77777777" w:rsidR="000D622F" w:rsidRDefault="000D622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sectPr w:rsidR="000D622F" w:rsidSect="00A263E4">
      <w:footerReference w:type="default" r:id="rId9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A6A3" w14:textId="77777777" w:rsidR="00267604" w:rsidRDefault="00267604" w:rsidP="00937431">
      <w:r>
        <w:separator/>
      </w:r>
    </w:p>
  </w:endnote>
  <w:endnote w:type="continuationSeparator" w:id="0">
    <w:p w14:paraId="011682DB" w14:textId="77777777" w:rsidR="00267604" w:rsidRDefault="00267604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E1B8" w14:textId="1B111657" w:rsidR="009F75B6" w:rsidRDefault="009F75B6">
    <w:pPr>
      <w:pStyle w:val="Footer"/>
    </w:pPr>
    <w:r>
      <w:rPr>
        <w:sz w:val="16"/>
        <w:szCs w:val="16"/>
      </w:rPr>
      <w:t xml:space="preserve">Posted </w:t>
    </w:r>
    <w:r>
      <w:rPr>
        <w:sz w:val="16"/>
        <w:szCs w:val="16"/>
      </w:rPr>
      <w:t>March 24, 2023</w:t>
    </w:r>
    <w:r>
      <w:rPr>
        <w:sz w:val="16"/>
        <w:szCs w:val="16"/>
      </w:rPr>
      <w:t xml:space="preserve"> at </w:t>
    </w:r>
    <w:r>
      <w:rPr>
        <w:sz w:val="16"/>
        <w:szCs w:val="16"/>
      </w:rPr>
      <w:t>10:00 am</w:t>
    </w:r>
    <w:r>
      <w:rPr>
        <w:sz w:val="16"/>
        <w:szCs w:val="16"/>
      </w:rPr>
      <w:t xml:space="preserve"> by </w:t>
    </w:r>
    <w:proofErr w:type="gramStart"/>
    <w:r>
      <w:rPr>
        <w:sz w:val="16"/>
        <w:szCs w:val="16"/>
      </w:rPr>
      <w:t>SCN</w:t>
    </w:r>
    <w:proofErr w:type="gramEnd"/>
  </w:p>
  <w:p w14:paraId="1AFCEF0A" w14:textId="77777777" w:rsidR="003F4DD8" w:rsidRPr="00E5371F" w:rsidRDefault="003F4DD8" w:rsidP="00E5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9A4C" w14:textId="77777777" w:rsidR="00267604" w:rsidRDefault="00267604" w:rsidP="00937431">
      <w:r>
        <w:separator/>
      </w:r>
    </w:p>
  </w:footnote>
  <w:footnote w:type="continuationSeparator" w:id="0">
    <w:p w14:paraId="63BE3100" w14:textId="77777777" w:rsidR="00267604" w:rsidRDefault="00267604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2"/>
  </w:num>
  <w:num w:numId="6" w16cid:durableId="10953895">
    <w:abstractNumId w:val="8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5"/>
  </w:num>
  <w:num w:numId="10" w16cid:durableId="144587873">
    <w:abstractNumId w:val="13"/>
  </w:num>
  <w:num w:numId="11" w16cid:durableId="1926454730">
    <w:abstractNumId w:val="0"/>
  </w:num>
  <w:num w:numId="12" w16cid:durableId="868030102">
    <w:abstractNumId w:val="10"/>
  </w:num>
  <w:num w:numId="13" w16cid:durableId="471796238">
    <w:abstractNumId w:val="14"/>
  </w:num>
  <w:num w:numId="14" w16cid:durableId="138229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9"/>
  </w:num>
  <w:num w:numId="17" w16cid:durableId="114065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2F84"/>
    <w:rsid w:val="000219F3"/>
    <w:rsid w:val="00027E18"/>
    <w:rsid w:val="00034243"/>
    <w:rsid w:val="000372E4"/>
    <w:rsid w:val="00042549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70051"/>
    <w:rsid w:val="0018099C"/>
    <w:rsid w:val="0018202C"/>
    <w:rsid w:val="00185287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67604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10D1F"/>
    <w:rsid w:val="00314207"/>
    <w:rsid w:val="003256F6"/>
    <w:rsid w:val="003357FE"/>
    <w:rsid w:val="003365C9"/>
    <w:rsid w:val="00344D32"/>
    <w:rsid w:val="00350627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D29FC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4817"/>
    <w:rsid w:val="004149D2"/>
    <w:rsid w:val="004367B6"/>
    <w:rsid w:val="00437E76"/>
    <w:rsid w:val="004416A2"/>
    <w:rsid w:val="00441EB6"/>
    <w:rsid w:val="00447E73"/>
    <w:rsid w:val="004505B1"/>
    <w:rsid w:val="00461166"/>
    <w:rsid w:val="004664CD"/>
    <w:rsid w:val="00471154"/>
    <w:rsid w:val="00473C4B"/>
    <w:rsid w:val="00480600"/>
    <w:rsid w:val="0048097B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343D8"/>
    <w:rsid w:val="00545A76"/>
    <w:rsid w:val="0054705F"/>
    <w:rsid w:val="00554C2B"/>
    <w:rsid w:val="00562147"/>
    <w:rsid w:val="00567E5C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1559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2D64"/>
    <w:rsid w:val="0062353B"/>
    <w:rsid w:val="00625D97"/>
    <w:rsid w:val="00625E02"/>
    <w:rsid w:val="00625E7A"/>
    <w:rsid w:val="00633FE1"/>
    <w:rsid w:val="00640A15"/>
    <w:rsid w:val="00640C08"/>
    <w:rsid w:val="00650D8D"/>
    <w:rsid w:val="00651D5D"/>
    <w:rsid w:val="006563F3"/>
    <w:rsid w:val="00667B55"/>
    <w:rsid w:val="00667C3E"/>
    <w:rsid w:val="00670C58"/>
    <w:rsid w:val="00671CC0"/>
    <w:rsid w:val="00671D63"/>
    <w:rsid w:val="0068244F"/>
    <w:rsid w:val="006827E2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776B0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18CC"/>
    <w:rsid w:val="007E20FC"/>
    <w:rsid w:val="007E7EEB"/>
    <w:rsid w:val="007F30A8"/>
    <w:rsid w:val="007F5605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5BCC"/>
    <w:rsid w:val="008867AE"/>
    <w:rsid w:val="00894154"/>
    <w:rsid w:val="00896C42"/>
    <w:rsid w:val="008A2F73"/>
    <w:rsid w:val="008B5D84"/>
    <w:rsid w:val="008B690D"/>
    <w:rsid w:val="008C0466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9F75B6"/>
    <w:rsid w:val="00A02D7B"/>
    <w:rsid w:val="00A03F23"/>
    <w:rsid w:val="00A06FAF"/>
    <w:rsid w:val="00A17F66"/>
    <w:rsid w:val="00A263E4"/>
    <w:rsid w:val="00A26B91"/>
    <w:rsid w:val="00A27925"/>
    <w:rsid w:val="00A27AC3"/>
    <w:rsid w:val="00A3072E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46E8"/>
    <w:rsid w:val="00B0567E"/>
    <w:rsid w:val="00B07190"/>
    <w:rsid w:val="00B11639"/>
    <w:rsid w:val="00B15F05"/>
    <w:rsid w:val="00B16C41"/>
    <w:rsid w:val="00B22800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5EAD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D5E"/>
    <w:rsid w:val="00BC02F0"/>
    <w:rsid w:val="00BC2673"/>
    <w:rsid w:val="00BC4857"/>
    <w:rsid w:val="00BC7906"/>
    <w:rsid w:val="00BD7200"/>
    <w:rsid w:val="00BE2E0E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272C"/>
    <w:rsid w:val="00CB4C27"/>
    <w:rsid w:val="00CB78F6"/>
    <w:rsid w:val="00CC0000"/>
    <w:rsid w:val="00CE56FC"/>
    <w:rsid w:val="00CE7582"/>
    <w:rsid w:val="00CF0B21"/>
    <w:rsid w:val="00CF209C"/>
    <w:rsid w:val="00CF462E"/>
    <w:rsid w:val="00CF5BF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26EA0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94E41"/>
    <w:rsid w:val="00D95787"/>
    <w:rsid w:val="00D97555"/>
    <w:rsid w:val="00D97DAA"/>
    <w:rsid w:val="00DA11D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3C46"/>
    <w:rsid w:val="00DF739A"/>
    <w:rsid w:val="00E01A24"/>
    <w:rsid w:val="00E07E56"/>
    <w:rsid w:val="00E13F72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5371F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E3C9F"/>
    <w:rsid w:val="00EE7F8B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5</cp:revision>
  <cp:lastPrinted>2022-04-22T14:21:00Z</cp:lastPrinted>
  <dcterms:created xsi:type="dcterms:W3CDTF">2023-03-24T13:04:00Z</dcterms:created>
  <dcterms:modified xsi:type="dcterms:W3CDTF">2023-03-24T13:27:00Z</dcterms:modified>
</cp:coreProperties>
</file>